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11624_12TH INTERNATIONAL CONFERENCE ON SOFTWARE ENGINEERING_p33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11624_12TH INTERNATIONAL CONFERENCE ON SOFTWARE ENGINEERING_p3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2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11624_12TH INTERNATIONAL CONFERENCE ON SOFTWARE ENGINEERING_p3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